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E0A6A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9250C9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753BE" w14:textId="77777777" w:rsidR="005B741D" w:rsidRDefault="005B741D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B24C45" w14:paraId="2E74069D" w14:textId="77777777" w:rsidTr="00BB769D">
        <w:tc>
          <w:tcPr>
            <w:tcW w:w="4962" w:type="dxa"/>
          </w:tcPr>
          <w:p w14:paraId="4FEDE919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14:paraId="24F57BCD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44D6E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8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6EB5DA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2E8B0E" w14:textId="789B3E3D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995FA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2EF7025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ключении сведений в Национальный реестр специалистов </w:t>
      </w:r>
    </w:p>
    <w:p w14:paraId="55210BC8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039E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Сведения о заявителе:</w:t>
      </w:r>
    </w:p>
    <w:p w14:paraId="544B54B9" w14:textId="5D2081E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 xml:space="preserve">Фамилия, </w:t>
      </w:r>
      <w:r w:rsidR="00B96C9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я, </w:t>
      </w:r>
      <w:r w:rsidR="00B96C9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ество: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C135D2E" w14:textId="5D046DD1" w:rsidR="00143282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E4635D8" w14:textId="5D046DD1" w:rsidR="00143282" w:rsidRDefault="00B24C45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7FED3F57" w14:textId="77777777" w:rsidR="00BA5D90" w:rsidRDefault="00BA5D90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FB2C51" w14:textId="7D68834B" w:rsidR="00B24C45" w:rsidRPr="00BA5D90" w:rsidRDefault="00143282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2.</w:t>
      </w:r>
      <w:r w:rsidR="0020454E">
        <w:rPr>
          <w:rFonts w:ascii="Times New Roman" w:hAnsi="Times New Roman" w:cs="Times New Roman"/>
          <w:sz w:val="24"/>
          <w:szCs w:val="24"/>
        </w:rPr>
        <w:tab/>
      </w:r>
      <w:r w:rsidRPr="00BA5D90">
        <w:rPr>
          <w:rFonts w:ascii="Times New Roman" w:hAnsi="Times New Roman" w:cs="Times New Roman"/>
          <w:sz w:val="24"/>
          <w:szCs w:val="24"/>
        </w:rPr>
        <w:t>Дата и место рождения</w:t>
      </w:r>
      <w:r w:rsidR="0020454E">
        <w:rPr>
          <w:rFonts w:ascii="Times New Roman" w:hAnsi="Times New Roman" w:cs="Times New Roman"/>
          <w:sz w:val="24"/>
          <w:szCs w:val="24"/>
        </w:rPr>
        <w:t xml:space="preserve"> </w:t>
      </w:r>
      <w:r w:rsidRPr="00BA5D9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0534DC9C" w14:textId="77777777" w:rsidR="00C670B7" w:rsidRPr="00BA5D90" w:rsidRDefault="00C670B7" w:rsidP="00C670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5D90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3785059B" w14:textId="77777777" w:rsidR="00C670B7" w:rsidRPr="00BA5D90" w:rsidRDefault="00C670B7" w:rsidP="0088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DFFAC4" w14:textId="3EFAD992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706640" w:rsidRPr="00BA5D90">
        <w:rPr>
          <w:rFonts w:ascii="Times New Roman" w:hAnsi="Times New Roman" w:cs="Times New Roman"/>
          <w:sz w:val="24"/>
          <w:szCs w:val="24"/>
        </w:rPr>
        <w:t>3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="002C0765">
        <w:rPr>
          <w:rFonts w:ascii="Times New Roman" w:hAnsi="Times New Roman" w:cs="Times New Roman"/>
          <w:sz w:val="24"/>
          <w:szCs w:val="24"/>
        </w:rPr>
        <w:tab/>
        <w:t>Наименование д</w:t>
      </w:r>
      <w:r w:rsidRPr="00BA5D90">
        <w:rPr>
          <w:rFonts w:ascii="Times New Roman" w:hAnsi="Times New Roman" w:cs="Times New Roman"/>
          <w:sz w:val="24"/>
          <w:szCs w:val="24"/>
        </w:rPr>
        <w:t>окумента, удостоверяющего личность ________________________</w:t>
      </w:r>
    </w:p>
    <w:p w14:paraId="26A3F4C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D8CEEC" w14:textId="18267AC3" w:rsidR="002C0765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ab/>
        <w:t>Серия и номер д</w:t>
      </w:r>
      <w:r w:rsidRPr="00BA5D90">
        <w:rPr>
          <w:rFonts w:ascii="Times New Roman" w:hAnsi="Times New Roman" w:cs="Times New Roman"/>
          <w:sz w:val="24"/>
          <w:szCs w:val="24"/>
        </w:rPr>
        <w:t>окумента, удостоверяющего личность ________________________</w:t>
      </w:r>
    </w:p>
    <w:p w14:paraId="33FE2BEC" w14:textId="77777777" w:rsidR="002C0765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405865" w14:textId="3A0C343A" w:rsidR="002C0765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>
        <w:rPr>
          <w:rFonts w:ascii="Times New Roman" w:hAnsi="Times New Roman" w:cs="Times New Roman"/>
          <w:sz w:val="24"/>
          <w:szCs w:val="24"/>
        </w:rPr>
        <w:tab/>
      </w:r>
      <w:r w:rsidRPr="00BA5D90">
        <w:rPr>
          <w:rFonts w:ascii="Times New Roman" w:hAnsi="Times New Roman" w:cs="Times New Roman"/>
          <w:sz w:val="24"/>
          <w:szCs w:val="24"/>
        </w:rPr>
        <w:t>Дата выдачи документа, удостоверяющего лич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5D90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1A8BCE18" w14:textId="77777777" w:rsidR="002C0765" w:rsidRPr="00BA5D90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12C244" w14:textId="1FD7C065" w:rsidR="002C076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6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Pr="00BA5D90">
        <w:rPr>
          <w:rFonts w:ascii="Times New Roman" w:hAnsi="Times New Roman" w:cs="Times New Roman"/>
          <w:sz w:val="24"/>
          <w:szCs w:val="24"/>
        </w:rPr>
        <w:tab/>
      </w:r>
      <w:r w:rsidR="002C0765">
        <w:rPr>
          <w:rFonts w:ascii="Times New Roman" w:hAnsi="Times New Roman" w:cs="Times New Roman"/>
          <w:sz w:val="24"/>
          <w:szCs w:val="24"/>
        </w:rPr>
        <w:t>Кем выдан документ, удостоверяющий личность</w:t>
      </w:r>
      <w:r w:rsidR="002C0765" w:rsidRPr="00446EC0">
        <w:rPr>
          <w:rFonts w:ascii="Times New Roman" w:hAnsi="Times New Roman" w:cs="Times New Roman"/>
          <w:sz w:val="24"/>
          <w:szCs w:val="24"/>
        </w:rPr>
        <w:t xml:space="preserve"> </w:t>
      </w:r>
      <w:r w:rsidR="002C0765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35419A7" w14:textId="042B030E" w:rsidR="00990721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E02D53" w14:textId="0120F21A" w:rsidR="002C0765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563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A5D9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32FCA275" w14:textId="77777777" w:rsidR="002C0765" w:rsidRPr="00BA5D90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89FE99" w14:textId="07C665FB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7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="002C0765">
        <w:rPr>
          <w:rFonts w:ascii="Times New Roman" w:hAnsi="Times New Roman" w:cs="Times New Roman"/>
          <w:sz w:val="24"/>
          <w:szCs w:val="24"/>
        </w:rPr>
        <w:tab/>
        <w:t>Код подразделения (при наличии) __________________________________________</w:t>
      </w:r>
    </w:p>
    <w:p w14:paraId="10CF7944" w14:textId="77777777" w:rsidR="00990721" w:rsidRPr="00BA5D90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000338" w14:textId="1796F4B3" w:rsidR="00C670B7" w:rsidRPr="00C670B7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8</w:t>
      </w:r>
      <w:r w:rsidR="00C670B7" w:rsidRPr="00BA5D90">
        <w:rPr>
          <w:rFonts w:ascii="Times New Roman" w:hAnsi="Times New Roman" w:cs="Times New Roman"/>
          <w:sz w:val="24"/>
          <w:szCs w:val="24"/>
        </w:rPr>
        <w:t>.</w:t>
      </w:r>
      <w:r w:rsidR="0020454E">
        <w:rPr>
          <w:rFonts w:ascii="Times New Roman" w:hAnsi="Times New Roman" w:cs="Times New Roman"/>
          <w:sz w:val="24"/>
          <w:szCs w:val="24"/>
        </w:rPr>
        <w:tab/>
      </w:r>
      <w:r w:rsidR="00C670B7" w:rsidRPr="00BA5D90"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</w:t>
      </w:r>
      <w:r w:rsidR="0020454E">
        <w:rPr>
          <w:rFonts w:ascii="Times New Roman" w:hAnsi="Times New Roman" w:cs="Times New Roman"/>
          <w:sz w:val="24"/>
          <w:szCs w:val="24"/>
        </w:rPr>
        <w:t>а____________________________</w:t>
      </w:r>
    </w:p>
    <w:p w14:paraId="70751E85" w14:textId="77777777" w:rsidR="00B24C45" w:rsidRPr="00C670B7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20BC04" w14:textId="0D4DEAF2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Адрес электронной почты (при наличии): ___</w:t>
      </w:r>
      <w:r w:rsidR="002C076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AD9CE46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B580E" w14:textId="3D18AF31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Контактный телефон:</w:t>
      </w:r>
      <w:r w:rsidR="002C0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2C076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63FDD8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25BD83" w14:textId="1F7179F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2C07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дрес постоянного места жительства (регистрации)</w:t>
      </w:r>
      <w:r w:rsidR="002C0765">
        <w:rPr>
          <w:rFonts w:ascii="Times New Roman" w:hAnsi="Times New Roman" w:cs="Times New Roman"/>
          <w:sz w:val="24"/>
          <w:szCs w:val="24"/>
        </w:rPr>
        <w:t xml:space="preserve"> Заявителя: __________________</w:t>
      </w:r>
    </w:p>
    <w:p w14:paraId="27E40722" w14:textId="5F612091" w:rsidR="00B24C45" w:rsidRDefault="00B24C45" w:rsidP="002C0765">
      <w:pPr>
        <w:spacing w:after="0" w:line="240" w:lineRule="auto"/>
      </w:pPr>
    </w:p>
    <w:p w14:paraId="71F27432" w14:textId="28141914" w:rsidR="00B24C45" w:rsidRDefault="00B24C45" w:rsidP="002C076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2C076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D60A1FD" w14:textId="77777777" w:rsidR="00B24C45" w:rsidRPr="00324E7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7F33629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1EE4A8" w14:textId="77777777" w:rsidR="00BA5D90" w:rsidRDefault="00BA5D90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75FA26" w14:textId="2AC0A6AF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6B6EE7">
        <w:rPr>
          <w:rFonts w:ascii="Times New Roman" w:hAnsi="Times New Roman" w:cs="Times New Roman"/>
          <w:sz w:val="24"/>
          <w:szCs w:val="24"/>
        </w:rPr>
        <w:t>1</w:t>
      </w:r>
      <w:r w:rsidR="002C076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Адрес для направления </w:t>
      </w:r>
      <w:r w:rsidR="002C0765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яви</w:t>
      </w:r>
      <w:r w:rsidR="00BA5D90">
        <w:rPr>
          <w:rFonts w:ascii="Times New Roman" w:hAnsi="Times New Roman" w:cs="Times New Roman"/>
          <w:sz w:val="24"/>
          <w:szCs w:val="24"/>
        </w:rPr>
        <w:t>телю почтовой корреспонденции: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14:paraId="7C0A64D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CB483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29D9A1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2CCB0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875BC9C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7D18A30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0CAF11EE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F9DA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 о высшем образовании: ___________________________</w:t>
      </w:r>
    </w:p>
    <w:p w14:paraId="62AF3B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CC4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43D9EE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B052BE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2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7071202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BEBC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BC05F1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0D11F5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высшем образовании, на момент выдачи документа: ________________________________________</w:t>
      </w:r>
    </w:p>
    <w:p w14:paraId="7676AFC1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1717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3AA502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  <w:t xml:space="preserve">Место нахождения образовательного учреждения на момент выдачи документа: </w:t>
      </w:r>
    </w:p>
    <w:p w14:paraId="17D28A7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5DE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903D3F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E7A4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B8D0766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5C619FE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F74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ab/>
        <w:t>Специальность (направление подготовки, профессия): _________________________</w:t>
      </w:r>
    </w:p>
    <w:p w14:paraId="2553CD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0F32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ab/>
        <w:t>Специализация (при наличии):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8AD17A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>
        <w:rPr>
          <w:rFonts w:ascii="Times New Roman" w:hAnsi="Times New Roman" w:cs="Times New Roman"/>
          <w:sz w:val="24"/>
          <w:szCs w:val="24"/>
        </w:rPr>
        <w:tab/>
        <w:t>Квалификация: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3713E8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ab/>
        <w:t>Дата присвоения квалификации: 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77B6B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Сведения о повышении заявителем своей квалификации:</w:t>
      </w:r>
    </w:p>
    <w:p w14:paraId="5DA9CB9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14:paraId="55F37D5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BB8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___________________</w:t>
      </w:r>
      <w:r>
        <w:rPr>
          <w:rFonts w:ascii="Times New Roman" w:hAnsi="Times New Roman" w:cs="Times New Roman"/>
          <w:sz w:val="24"/>
          <w:szCs w:val="24"/>
        </w:rPr>
        <w:tab/>
        <w:t>3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3780628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FCE6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7ADE93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D975E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повышении квалификации: _______________________________________________________________</w:t>
      </w:r>
    </w:p>
    <w:p w14:paraId="228C968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785B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3250D08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5CED9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ab/>
        <w:t>Место нахождения образовательного учреждения:____________________________</w:t>
      </w:r>
    </w:p>
    <w:p w14:paraId="4512865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8164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B3AE8B3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3DFDE54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51D538" w14:textId="21E7BC0F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>
        <w:rPr>
          <w:rFonts w:ascii="Times New Roman" w:hAnsi="Times New Roman" w:cs="Times New Roman"/>
          <w:sz w:val="24"/>
          <w:szCs w:val="24"/>
        </w:rPr>
        <w:tab/>
        <w:t>Наименование курса повышении квалификации:</w:t>
      </w:r>
      <w:r w:rsidR="002E7C66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6DABE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6949C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Сведения о наличии у заявителя, не являющегося гражданином Российской Федерации, разрешения на работу </w:t>
      </w:r>
      <w:r>
        <w:rPr>
          <w:rFonts w:ascii="Times New Roman" w:hAnsi="Times New Roman" w:cs="Times New Roman"/>
          <w:b/>
          <w:i/>
          <w:sz w:val="24"/>
          <w:szCs w:val="24"/>
        </w:rPr>
        <w:t>(для иностранных граждан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23F8D30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, предоставляющего право на осуществление трудовой деятельности на территории Российской Федерации: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1851F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0E40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_____    4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</w:p>
    <w:p w14:paraId="50C12CC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DFC91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ргана, выдавшего документ: ________________________________</w:t>
      </w:r>
    </w:p>
    <w:p w14:paraId="2D32B9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F4A97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E15ED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446AD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Вид осуществляемых Заявителем работ:</w:t>
      </w:r>
    </w:p>
    <w:p w14:paraId="1DC293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D3766" w14:textId="77777777" w:rsidR="00B24C45" w:rsidRDefault="00B24C45" w:rsidP="00B24C45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6631640" w14:textId="77777777" w:rsidR="00B24C45" w:rsidRPr="006B6EE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6EE7">
        <w:rPr>
          <w:rFonts w:ascii="Times New Roman" w:hAnsi="Times New Roman" w:cs="Times New Roman"/>
          <w:sz w:val="20"/>
          <w:szCs w:val="20"/>
        </w:rPr>
        <w:t>(орган</w:t>
      </w:r>
      <w:r>
        <w:rPr>
          <w:rFonts w:ascii="Times New Roman" w:hAnsi="Times New Roman" w:cs="Times New Roman"/>
          <w:sz w:val="20"/>
          <w:szCs w:val="20"/>
        </w:rPr>
        <w:t>изация выполнения работ по инже</w:t>
      </w:r>
      <w:r w:rsidRPr="006B6EE7">
        <w:rPr>
          <w:rFonts w:ascii="Times New Roman" w:hAnsi="Times New Roman" w:cs="Times New Roman"/>
          <w:sz w:val="20"/>
          <w:szCs w:val="20"/>
        </w:rPr>
        <w:t>нерным изысканиям, по подготовке проектной документации)</w:t>
      </w:r>
    </w:p>
    <w:p w14:paraId="625979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5E5D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,</w:t>
      </w:r>
    </w:p>
    <w:p w14:paraId="34CEC4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510A0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6EFA258D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4EC9A" w14:textId="77777777" w:rsidR="00550A60" w:rsidRPr="00550A60" w:rsidRDefault="00550A60" w:rsidP="00550A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A60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, а также членом Объединения – </w:t>
      </w:r>
    </w:p>
    <w:p w14:paraId="40F5DD09" w14:textId="77777777" w:rsidR="00550A60" w:rsidRPr="00550A60" w:rsidRDefault="00550A60" w:rsidP="00550A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A60">
        <w:rPr>
          <w:rFonts w:ascii="Times New Roman" w:eastAsia="Calibri" w:hAnsi="Times New Roman" w:cs="Times New Roman"/>
          <w:b/>
          <w:sz w:val="24"/>
          <w:szCs w:val="24"/>
        </w:rPr>
        <w:t>Союзом «Саморегулируемая организация «Краснодарские проектировщики» (Союз «СРО «Краснодарские проектировщики»)</w:t>
      </w:r>
      <w:r w:rsidRPr="00550A60">
        <w:rPr>
          <w:rFonts w:ascii="Times New Roman" w:eastAsia="Calibri" w:hAnsi="Times New Roman" w:cs="Times New Roman"/>
          <w:sz w:val="24"/>
          <w:szCs w:val="24"/>
        </w:rPr>
        <w:t xml:space="preserve">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передачу </w:t>
      </w:r>
      <w:r w:rsidRPr="00550A60">
        <w:rPr>
          <w:rFonts w:ascii="Times New Roman" w:eastAsia="Calibri" w:hAnsi="Times New Roman" w:cs="Times New Roman"/>
          <w:b/>
          <w:sz w:val="24"/>
          <w:szCs w:val="24"/>
        </w:rPr>
        <w:t xml:space="preserve">Союзом «СРО «Краснодарские проектировщики») </w:t>
      </w:r>
      <w:r w:rsidRPr="00550A60">
        <w:rPr>
          <w:rFonts w:ascii="Times New Roman" w:eastAsia="Calibri" w:hAnsi="Times New Roman" w:cs="Times New Roman"/>
          <w:sz w:val="24"/>
          <w:szCs w:val="24"/>
        </w:rPr>
        <w:t>моих персональных данных Объединению, опубликования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14:paraId="332D7D4F" w14:textId="77777777" w:rsidR="00550A60" w:rsidRPr="00550A60" w:rsidRDefault="00550A60" w:rsidP="00550A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A60">
        <w:rPr>
          <w:rFonts w:ascii="Times New Roman" w:eastAsia="Calibri" w:hAnsi="Times New Roman" w:cs="Times New Roman"/>
          <w:sz w:val="24"/>
          <w:szCs w:val="24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732D0DC6" w14:textId="77777777" w:rsidR="00550A60" w:rsidRPr="00550A60" w:rsidRDefault="00550A60" w:rsidP="00550A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A60">
        <w:rPr>
          <w:rFonts w:ascii="Times New Roman" w:eastAsia="Calibri" w:hAnsi="Times New Roman" w:cs="Times New Roman"/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65E673EC" w14:textId="2EDF8B78" w:rsidR="00B24C45" w:rsidRPr="002E7C66" w:rsidRDefault="00550A60" w:rsidP="00550A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550A60">
        <w:rPr>
          <w:rFonts w:ascii="Times New Roman" w:eastAsia="Calibri" w:hAnsi="Times New Roman" w:cs="Times New Roman"/>
          <w:sz w:val="24"/>
          <w:szCs w:val="24"/>
        </w:rPr>
        <w:t xml:space="preserve">Подписывая настоящее заявление, я также уведомлен о том, что поданные мною заявление, документы и материалы считаются полученными Объединением в день поступления таких документов Объединению от </w:t>
      </w:r>
      <w:r w:rsidRPr="00550A60">
        <w:rPr>
          <w:rFonts w:ascii="Times New Roman" w:eastAsia="Calibri" w:hAnsi="Times New Roman" w:cs="Times New Roman"/>
          <w:b/>
          <w:sz w:val="24"/>
          <w:szCs w:val="24"/>
        </w:rPr>
        <w:t>Союза «СРО «Краснодарские проектировщики».</w:t>
      </w:r>
    </w:p>
    <w:p w14:paraId="109FEC25" w14:textId="114F0353" w:rsidR="00550A60" w:rsidRDefault="00550A60" w:rsidP="00AB69F1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br w:type="page"/>
      </w:r>
    </w:p>
    <w:p w14:paraId="1F3F39A8" w14:textId="77777777" w:rsidR="002E7C66" w:rsidRDefault="002E7C66" w:rsidP="00AB69F1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14:paraId="12F7E878" w14:textId="19F2BF41" w:rsidR="00B24C45" w:rsidRPr="002E40BE" w:rsidRDefault="00B24C45" w:rsidP="00AB69F1">
      <w:pPr>
        <w:rPr>
          <w:rFonts w:ascii="Times New Roman" w:hAnsi="Times New Roman" w:cs="Times New Roman"/>
          <w:sz w:val="24"/>
          <w:szCs w:val="24"/>
        </w:rPr>
      </w:pPr>
      <w:r w:rsidRPr="00B50F99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14:paraId="4B9E108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B24C45" w14:paraId="53914BDA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933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76D4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A3E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B24C45" w14:paraId="337D8A02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C4D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D8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A9BC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891573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3A1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ED4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BEE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3049C6B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CF9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E8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382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5F933E5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83B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20C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29D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51F4115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7C5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DB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82D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32E512C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877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9D7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2DB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0E36114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C55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C24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BBB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6750416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10E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846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4CB1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FAE216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751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D16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E7B0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8668A8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5DC8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BB0A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525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DE6272" w14:textId="77777777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7394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09016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писания заявления: «___» _______________ 20__  г. </w:t>
      </w:r>
    </w:p>
    <w:p w14:paraId="7B87B1F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C26F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3B57C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A3AA4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C7A9E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3FCEC96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фамилия, имя, отчество прописью)</w:t>
      </w:r>
    </w:p>
    <w:p w14:paraId="1C56FB28" w14:textId="77777777" w:rsidR="00B24C45" w:rsidRDefault="00B24C45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2B7F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79AB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6B26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7BA9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D24A5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38ADB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2E73F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E471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AD43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D048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44759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20F0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7566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9DB7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4893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0026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90EF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F43F0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E28E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4E4AA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51C0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23E2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7E5D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94A5D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6A2C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19E66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96C99" w:rsidSect="002E7C66">
      <w:footerReference w:type="default" r:id="rId9"/>
      <w:headerReference w:type="first" r:id="rId10"/>
      <w:pgSz w:w="11906" w:h="16838"/>
      <w:pgMar w:top="851" w:right="850" w:bottom="426" w:left="1276" w:header="27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365A2" w14:textId="77777777" w:rsidR="00CC2803" w:rsidRDefault="00CC2803" w:rsidP="007267B4">
      <w:pPr>
        <w:spacing w:after="0" w:line="240" w:lineRule="auto"/>
      </w:pPr>
      <w:r>
        <w:separator/>
      </w:r>
    </w:p>
  </w:endnote>
  <w:endnote w:type="continuationSeparator" w:id="0">
    <w:p w14:paraId="36568001" w14:textId="77777777" w:rsidR="00CC2803" w:rsidRDefault="00CC2803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765774"/>
      <w:docPartObj>
        <w:docPartGallery w:val="Page Numbers (Bottom of Page)"/>
        <w:docPartUnique/>
      </w:docPartObj>
    </w:sdtPr>
    <w:sdtEndPr/>
    <w:sdtContent>
      <w:p w14:paraId="64F86F77" w14:textId="074AC608" w:rsidR="00630D7F" w:rsidRDefault="00630D7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A60">
          <w:rPr>
            <w:noProof/>
          </w:rPr>
          <w:t>1</w:t>
        </w:r>
        <w:r>
          <w:fldChar w:fldCharType="end"/>
        </w:r>
      </w:p>
    </w:sdtContent>
  </w:sdt>
  <w:p w14:paraId="01F5541D" w14:textId="77777777" w:rsidR="00630D7F" w:rsidRDefault="00630D7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7BA0E" w14:textId="77777777" w:rsidR="00CC2803" w:rsidRDefault="00CC2803" w:rsidP="007267B4">
      <w:pPr>
        <w:spacing w:after="0" w:line="240" w:lineRule="auto"/>
      </w:pPr>
      <w:r>
        <w:separator/>
      </w:r>
    </w:p>
  </w:footnote>
  <w:footnote w:type="continuationSeparator" w:id="0">
    <w:p w14:paraId="6B9183D1" w14:textId="77777777" w:rsidR="00CC2803" w:rsidRDefault="00CC2803" w:rsidP="00726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23DB7" w14:textId="43C0F587" w:rsidR="00AB69F1" w:rsidRDefault="00AB69F1" w:rsidP="00AB69F1">
    <w:pPr>
      <w:pStyle w:val="af2"/>
      <w:jc w:val="right"/>
    </w:pPr>
    <w:r>
      <w:t>Форма заявления действует с 03.02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10"/>
    <w:rsid w:val="000001AE"/>
    <w:rsid w:val="00001210"/>
    <w:rsid w:val="00003B2F"/>
    <w:rsid w:val="00005728"/>
    <w:rsid w:val="0000665E"/>
    <w:rsid w:val="00011E1F"/>
    <w:rsid w:val="00012903"/>
    <w:rsid w:val="00017D82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5DED"/>
    <w:rsid w:val="0005133B"/>
    <w:rsid w:val="00051F63"/>
    <w:rsid w:val="00052856"/>
    <w:rsid w:val="0005515C"/>
    <w:rsid w:val="00055E9B"/>
    <w:rsid w:val="0006017E"/>
    <w:rsid w:val="0006185A"/>
    <w:rsid w:val="0006242B"/>
    <w:rsid w:val="000650A9"/>
    <w:rsid w:val="00066EE1"/>
    <w:rsid w:val="0007016B"/>
    <w:rsid w:val="0007133A"/>
    <w:rsid w:val="0007165A"/>
    <w:rsid w:val="0007406D"/>
    <w:rsid w:val="00081CAD"/>
    <w:rsid w:val="00083843"/>
    <w:rsid w:val="00090016"/>
    <w:rsid w:val="00090A3D"/>
    <w:rsid w:val="000979E8"/>
    <w:rsid w:val="000A3FB7"/>
    <w:rsid w:val="000A56B1"/>
    <w:rsid w:val="000A7FC0"/>
    <w:rsid w:val="000B61DE"/>
    <w:rsid w:val="000C3E1E"/>
    <w:rsid w:val="000C4E0F"/>
    <w:rsid w:val="000C78F0"/>
    <w:rsid w:val="000D00FA"/>
    <w:rsid w:val="000E24E0"/>
    <w:rsid w:val="000F0383"/>
    <w:rsid w:val="000F637C"/>
    <w:rsid w:val="001029DD"/>
    <w:rsid w:val="00104B96"/>
    <w:rsid w:val="001055BB"/>
    <w:rsid w:val="00105D08"/>
    <w:rsid w:val="00110E38"/>
    <w:rsid w:val="00113C65"/>
    <w:rsid w:val="00120436"/>
    <w:rsid w:val="00133362"/>
    <w:rsid w:val="0013459C"/>
    <w:rsid w:val="001347D4"/>
    <w:rsid w:val="00136DCE"/>
    <w:rsid w:val="00137B98"/>
    <w:rsid w:val="00143282"/>
    <w:rsid w:val="00146144"/>
    <w:rsid w:val="001467D6"/>
    <w:rsid w:val="00153AC9"/>
    <w:rsid w:val="00154359"/>
    <w:rsid w:val="00157F23"/>
    <w:rsid w:val="00163EC5"/>
    <w:rsid w:val="00164323"/>
    <w:rsid w:val="00164744"/>
    <w:rsid w:val="00165E0F"/>
    <w:rsid w:val="00171FCB"/>
    <w:rsid w:val="00173D0C"/>
    <w:rsid w:val="00176466"/>
    <w:rsid w:val="001939B5"/>
    <w:rsid w:val="0019650A"/>
    <w:rsid w:val="00197230"/>
    <w:rsid w:val="001A5903"/>
    <w:rsid w:val="001A72EC"/>
    <w:rsid w:val="001A7512"/>
    <w:rsid w:val="001B64BC"/>
    <w:rsid w:val="001B6C11"/>
    <w:rsid w:val="001C078E"/>
    <w:rsid w:val="001D2C2C"/>
    <w:rsid w:val="001E11BB"/>
    <w:rsid w:val="001E6BF8"/>
    <w:rsid w:val="001F03D6"/>
    <w:rsid w:val="001F1838"/>
    <w:rsid w:val="001F7BA0"/>
    <w:rsid w:val="002000C3"/>
    <w:rsid w:val="0020454E"/>
    <w:rsid w:val="002052F9"/>
    <w:rsid w:val="002074C7"/>
    <w:rsid w:val="002101D3"/>
    <w:rsid w:val="002126DE"/>
    <w:rsid w:val="00216671"/>
    <w:rsid w:val="002220BE"/>
    <w:rsid w:val="00222EC1"/>
    <w:rsid w:val="00224E8A"/>
    <w:rsid w:val="00230738"/>
    <w:rsid w:val="002318E2"/>
    <w:rsid w:val="00232750"/>
    <w:rsid w:val="00235551"/>
    <w:rsid w:val="00237C0B"/>
    <w:rsid w:val="002415D5"/>
    <w:rsid w:val="00242A8E"/>
    <w:rsid w:val="00244E0E"/>
    <w:rsid w:val="00254818"/>
    <w:rsid w:val="0025509E"/>
    <w:rsid w:val="002577F5"/>
    <w:rsid w:val="002617BF"/>
    <w:rsid w:val="00262C12"/>
    <w:rsid w:val="002703C6"/>
    <w:rsid w:val="002704ED"/>
    <w:rsid w:val="0027067D"/>
    <w:rsid w:val="00274785"/>
    <w:rsid w:val="00277F7D"/>
    <w:rsid w:val="002814AB"/>
    <w:rsid w:val="002829CB"/>
    <w:rsid w:val="00283BD5"/>
    <w:rsid w:val="002906DB"/>
    <w:rsid w:val="0029753F"/>
    <w:rsid w:val="00297CD4"/>
    <w:rsid w:val="002A28FB"/>
    <w:rsid w:val="002A72C2"/>
    <w:rsid w:val="002A785F"/>
    <w:rsid w:val="002B0BF6"/>
    <w:rsid w:val="002B4CCD"/>
    <w:rsid w:val="002C0765"/>
    <w:rsid w:val="002D215D"/>
    <w:rsid w:val="002D2A75"/>
    <w:rsid w:val="002E3FC8"/>
    <w:rsid w:val="002E40BE"/>
    <w:rsid w:val="002E49E4"/>
    <w:rsid w:val="002E7B12"/>
    <w:rsid w:val="002E7C66"/>
    <w:rsid w:val="002E7F1D"/>
    <w:rsid w:val="002F1984"/>
    <w:rsid w:val="002F50EB"/>
    <w:rsid w:val="002F6218"/>
    <w:rsid w:val="0030296A"/>
    <w:rsid w:val="00302EF4"/>
    <w:rsid w:val="00305AA6"/>
    <w:rsid w:val="0030709A"/>
    <w:rsid w:val="00307F82"/>
    <w:rsid w:val="00312DBF"/>
    <w:rsid w:val="003135F6"/>
    <w:rsid w:val="00314541"/>
    <w:rsid w:val="00315FC1"/>
    <w:rsid w:val="00325C3F"/>
    <w:rsid w:val="00327A2F"/>
    <w:rsid w:val="00331C03"/>
    <w:rsid w:val="0033775D"/>
    <w:rsid w:val="003407C3"/>
    <w:rsid w:val="00340F62"/>
    <w:rsid w:val="0034172D"/>
    <w:rsid w:val="00344057"/>
    <w:rsid w:val="0034704E"/>
    <w:rsid w:val="003526DA"/>
    <w:rsid w:val="00354095"/>
    <w:rsid w:val="003559AD"/>
    <w:rsid w:val="00357440"/>
    <w:rsid w:val="00365E79"/>
    <w:rsid w:val="00366C4C"/>
    <w:rsid w:val="00367050"/>
    <w:rsid w:val="00367547"/>
    <w:rsid w:val="0036791A"/>
    <w:rsid w:val="00370FA9"/>
    <w:rsid w:val="0037294A"/>
    <w:rsid w:val="00374ACF"/>
    <w:rsid w:val="00376CA7"/>
    <w:rsid w:val="00376DFC"/>
    <w:rsid w:val="00376EC5"/>
    <w:rsid w:val="00382BF6"/>
    <w:rsid w:val="00384D92"/>
    <w:rsid w:val="003871A3"/>
    <w:rsid w:val="0039156B"/>
    <w:rsid w:val="00391670"/>
    <w:rsid w:val="00397073"/>
    <w:rsid w:val="00397FE2"/>
    <w:rsid w:val="003A00C2"/>
    <w:rsid w:val="003A499B"/>
    <w:rsid w:val="003C11BB"/>
    <w:rsid w:val="003C1CF0"/>
    <w:rsid w:val="003C2C42"/>
    <w:rsid w:val="003D05FE"/>
    <w:rsid w:val="003D1B37"/>
    <w:rsid w:val="003D25D2"/>
    <w:rsid w:val="003D390D"/>
    <w:rsid w:val="003D6A48"/>
    <w:rsid w:val="003E00A4"/>
    <w:rsid w:val="003E335D"/>
    <w:rsid w:val="003E5B39"/>
    <w:rsid w:val="003E6E02"/>
    <w:rsid w:val="003F1514"/>
    <w:rsid w:val="003F77D8"/>
    <w:rsid w:val="003F7AE8"/>
    <w:rsid w:val="00402645"/>
    <w:rsid w:val="00402DC0"/>
    <w:rsid w:val="00404E4E"/>
    <w:rsid w:val="00407AA9"/>
    <w:rsid w:val="00410000"/>
    <w:rsid w:val="00413357"/>
    <w:rsid w:val="004172C4"/>
    <w:rsid w:val="00417710"/>
    <w:rsid w:val="00433CFA"/>
    <w:rsid w:val="00441469"/>
    <w:rsid w:val="00444EFC"/>
    <w:rsid w:val="00446B9B"/>
    <w:rsid w:val="00446EC0"/>
    <w:rsid w:val="004505CB"/>
    <w:rsid w:val="004529FB"/>
    <w:rsid w:val="00453523"/>
    <w:rsid w:val="004576A1"/>
    <w:rsid w:val="004578F4"/>
    <w:rsid w:val="00460D1B"/>
    <w:rsid w:val="004651E6"/>
    <w:rsid w:val="00466D18"/>
    <w:rsid w:val="00467819"/>
    <w:rsid w:val="00467C16"/>
    <w:rsid w:val="00473F41"/>
    <w:rsid w:val="00474ACB"/>
    <w:rsid w:val="00476B98"/>
    <w:rsid w:val="00480831"/>
    <w:rsid w:val="004825C7"/>
    <w:rsid w:val="00484671"/>
    <w:rsid w:val="00487CBF"/>
    <w:rsid w:val="00490105"/>
    <w:rsid w:val="00492192"/>
    <w:rsid w:val="004971F1"/>
    <w:rsid w:val="004A6EDB"/>
    <w:rsid w:val="004B3DDF"/>
    <w:rsid w:val="004B62EA"/>
    <w:rsid w:val="004B6D32"/>
    <w:rsid w:val="004B6F55"/>
    <w:rsid w:val="004B7245"/>
    <w:rsid w:val="004C2642"/>
    <w:rsid w:val="004C395E"/>
    <w:rsid w:val="004C3DF9"/>
    <w:rsid w:val="004C6F25"/>
    <w:rsid w:val="004D0757"/>
    <w:rsid w:val="004D31A0"/>
    <w:rsid w:val="004D4BE3"/>
    <w:rsid w:val="004E0CC6"/>
    <w:rsid w:val="004E407F"/>
    <w:rsid w:val="004E4DC3"/>
    <w:rsid w:val="004F279E"/>
    <w:rsid w:val="004F46BB"/>
    <w:rsid w:val="004F6E32"/>
    <w:rsid w:val="00500A56"/>
    <w:rsid w:val="005021E5"/>
    <w:rsid w:val="00503D74"/>
    <w:rsid w:val="00503F12"/>
    <w:rsid w:val="00505AC5"/>
    <w:rsid w:val="005071FA"/>
    <w:rsid w:val="00514B52"/>
    <w:rsid w:val="00521119"/>
    <w:rsid w:val="00534E50"/>
    <w:rsid w:val="0053624C"/>
    <w:rsid w:val="0053734A"/>
    <w:rsid w:val="0054103F"/>
    <w:rsid w:val="00543B80"/>
    <w:rsid w:val="00550A60"/>
    <w:rsid w:val="0055406F"/>
    <w:rsid w:val="005561FF"/>
    <w:rsid w:val="005601CB"/>
    <w:rsid w:val="00560404"/>
    <w:rsid w:val="005620A6"/>
    <w:rsid w:val="00562C64"/>
    <w:rsid w:val="005654CB"/>
    <w:rsid w:val="00566E41"/>
    <w:rsid w:val="00570D57"/>
    <w:rsid w:val="00571916"/>
    <w:rsid w:val="00577F14"/>
    <w:rsid w:val="0058252D"/>
    <w:rsid w:val="00586D8E"/>
    <w:rsid w:val="0059403D"/>
    <w:rsid w:val="00594B32"/>
    <w:rsid w:val="00596385"/>
    <w:rsid w:val="005A6A5A"/>
    <w:rsid w:val="005A731F"/>
    <w:rsid w:val="005B0B00"/>
    <w:rsid w:val="005B60F7"/>
    <w:rsid w:val="005B741D"/>
    <w:rsid w:val="005C3063"/>
    <w:rsid w:val="005D10D4"/>
    <w:rsid w:val="005D16E3"/>
    <w:rsid w:val="005D304E"/>
    <w:rsid w:val="005D3063"/>
    <w:rsid w:val="005E01F2"/>
    <w:rsid w:val="005E24F9"/>
    <w:rsid w:val="005E48ED"/>
    <w:rsid w:val="005F0BDC"/>
    <w:rsid w:val="005F4A0B"/>
    <w:rsid w:val="005F4F3A"/>
    <w:rsid w:val="005F6780"/>
    <w:rsid w:val="005F6EB7"/>
    <w:rsid w:val="005F75CA"/>
    <w:rsid w:val="00600710"/>
    <w:rsid w:val="00613D68"/>
    <w:rsid w:val="0062622C"/>
    <w:rsid w:val="00630D7F"/>
    <w:rsid w:val="00632999"/>
    <w:rsid w:val="00633E4D"/>
    <w:rsid w:val="00642016"/>
    <w:rsid w:val="006513D2"/>
    <w:rsid w:val="006558F4"/>
    <w:rsid w:val="00662813"/>
    <w:rsid w:val="006647C0"/>
    <w:rsid w:val="006673C8"/>
    <w:rsid w:val="0067106D"/>
    <w:rsid w:val="006716BE"/>
    <w:rsid w:val="00671B32"/>
    <w:rsid w:val="006774CF"/>
    <w:rsid w:val="00684BF4"/>
    <w:rsid w:val="00694AD2"/>
    <w:rsid w:val="006954FC"/>
    <w:rsid w:val="006B161A"/>
    <w:rsid w:val="006B1AB8"/>
    <w:rsid w:val="006B1DDD"/>
    <w:rsid w:val="006B227A"/>
    <w:rsid w:val="006C1AA7"/>
    <w:rsid w:val="006C5C5E"/>
    <w:rsid w:val="006C65A2"/>
    <w:rsid w:val="006D78C3"/>
    <w:rsid w:val="006E4A9E"/>
    <w:rsid w:val="006E766B"/>
    <w:rsid w:val="006F3296"/>
    <w:rsid w:val="006F37DC"/>
    <w:rsid w:val="006F796D"/>
    <w:rsid w:val="00702053"/>
    <w:rsid w:val="00706640"/>
    <w:rsid w:val="00706AA1"/>
    <w:rsid w:val="007074C9"/>
    <w:rsid w:val="00707C56"/>
    <w:rsid w:val="007130D2"/>
    <w:rsid w:val="00721496"/>
    <w:rsid w:val="007239E1"/>
    <w:rsid w:val="00723EF8"/>
    <w:rsid w:val="007267B4"/>
    <w:rsid w:val="00730101"/>
    <w:rsid w:val="0073053D"/>
    <w:rsid w:val="00732FDD"/>
    <w:rsid w:val="007353B3"/>
    <w:rsid w:val="0074217E"/>
    <w:rsid w:val="00750D39"/>
    <w:rsid w:val="00751AC2"/>
    <w:rsid w:val="00763EFB"/>
    <w:rsid w:val="00766723"/>
    <w:rsid w:val="00766BB5"/>
    <w:rsid w:val="007703D3"/>
    <w:rsid w:val="007730E6"/>
    <w:rsid w:val="00780AF0"/>
    <w:rsid w:val="00783D5A"/>
    <w:rsid w:val="00790C0D"/>
    <w:rsid w:val="00791E23"/>
    <w:rsid w:val="00794B26"/>
    <w:rsid w:val="00795682"/>
    <w:rsid w:val="00797BD0"/>
    <w:rsid w:val="007A43C0"/>
    <w:rsid w:val="007A5F28"/>
    <w:rsid w:val="007A6CF0"/>
    <w:rsid w:val="007B6097"/>
    <w:rsid w:val="007C1402"/>
    <w:rsid w:val="007C5ADE"/>
    <w:rsid w:val="007C5B47"/>
    <w:rsid w:val="007C68CB"/>
    <w:rsid w:val="007D2C5E"/>
    <w:rsid w:val="007D2E0D"/>
    <w:rsid w:val="007D2F50"/>
    <w:rsid w:val="007D5D42"/>
    <w:rsid w:val="007E047A"/>
    <w:rsid w:val="007E25B7"/>
    <w:rsid w:val="007E299A"/>
    <w:rsid w:val="007E41D9"/>
    <w:rsid w:val="007E5140"/>
    <w:rsid w:val="007E6B0A"/>
    <w:rsid w:val="007E7B80"/>
    <w:rsid w:val="007F38E2"/>
    <w:rsid w:val="008130B4"/>
    <w:rsid w:val="00814FED"/>
    <w:rsid w:val="008153C6"/>
    <w:rsid w:val="00820D5B"/>
    <w:rsid w:val="008253A5"/>
    <w:rsid w:val="008272B2"/>
    <w:rsid w:val="00830308"/>
    <w:rsid w:val="008309D5"/>
    <w:rsid w:val="00831A24"/>
    <w:rsid w:val="00832A3B"/>
    <w:rsid w:val="00837608"/>
    <w:rsid w:val="0084323D"/>
    <w:rsid w:val="008448FE"/>
    <w:rsid w:val="00845705"/>
    <w:rsid w:val="00847AD8"/>
    <w:rsid w:val="00856CEC"/>
    <w:rsid w:val="00861DA9"/>
    <w:rsid w:val="00861E9C"/>
    <w:rsid w:val="00864A44"/>
    <w:rsid w:val="00874755"/>
    <w:rsid w:val="0087632F"/>
    <w:rsid w:val="008767BE"/>
    <w:rsid w:val="0087742F"/>
    <w:rsid w:val="00880047"/>
    <w:rsid w:val="008815A8"/>
    <w:rsid w:val="0088522F"/>
    <w:rsid w:val="008867CE"/>
    <w:rsid w:val="00887D8B"/>
    <w:rsid w:val="00895BCE"/>
    <w:rsid w:val="00897294"/>
    <w:rsid w:val="00897903"/>
    <w:rsid w:val="008A5D66"/>
    <w:rsid w:val="008A718F"/>
    <w:rsid w:val="008B3F14"/>
    <w:rsid w:val="008B67F0"/>
    <w:rsid w:val="008C307F"/>
    <w:rsid w:val="008C5DA7"/>
    <w:rsid w:val="008E0B36"/>
    <w:rsid w:val="008F1B82"/>
    <w:rsid w:val="008F5BC1"/>
    <w:rsid w:val="009073E2"/>
    <w:rsid w:val="00907A75"/>
    <w:rsid w:val="00911186"/>
    <w:rsid w:val="009145D5"/>
    <w:rsid w:val="00923B19"/>
    <w:rsid w:val="00931E5F"/>
    <w:rsid w:val="0093312B"/>
    <w:rsid w:val="009339CA"/>
    <w:rsid w:val="009342EF"/>
    <w:rsid w:val="00937825"/>
    <w:rsid w:val="00937916"/>
    <w:rsid w:val="00943EF7"/>
    <w:rsid w:val="00944737"/>
    <w:rsid w:val="00950E03"/>
    <w:rsid w:val="009560F6"/>
    <w:rsid w:val="009565D0"/>
    <w:rsid w:val="009634EE"/>
    <w:rsid w:val="009700D3"/>
    <w:rsid w:val="00972354"/>
    <w:rsid w:val="00974C58"/>
    <w:rsid w:val="009771C3"/>
    <w:rsid w:val="009822C1"/>
    <w:rsid w:val="00982FEB"/>
    <w:rsid w:val="009836E5"/>
    <w:rsid w:val="00984674"/>
    <w:rsid w:val="00985E56"/>
    <w:rsid w:val="00986EE6"/>
    <w:rsid w:val="0098735F"/>
    <w:rsid w:val="00990721"/>
    <w:rsid w:val="00991BDD"/>
    <w:rsid w:val="00996CDC"/>
    <w:rsid w:val="00997229"/>
    <w:rsid w:val="009A354C"/>
    <w:rsid w:val="009A65D9"/>
    <w:rsid w:val="009B4F77"/>
    <w:rsid w:val="009B62D3"/>
    <w:rsid w:val="009B7015"/>
    <w:rsid w:val="009C3A21"/>
    <w:rsid w:val="009C432A"/>
    <w:rsid w:val="009C5988"/>
    <w:rsid w:val="009D1482"/>
    <w:rsid w:val="009D39DD"/>
    <w:rsid w:val="009D63F1"/>
    <w:rsid w:val="009D69FD"/>
    <w:rsid w:val="009D70FE"/>
    <w:rsid w:val="009D7D0A"/>
    <w:rsid w:val="009E18A3"/>
    <w:rsid w:val="009F057D"/>
    <w:rsid w:val="009F1151"/>
    <w:rsid w:val="00A00CED"/>
    <w:rsid w:val="00A157B1"/>
    <w:rsid w:val="00A17947"/>
    <w:rsid w:val="00A24947"/>
    <w:rsid w:val="00A2544C"/>
    <w:rsid w:val="00A40EAF"/>
    <w:rsid w:val="00A41EC6"/>
    <w:rsid w:val="00A42ECC"/>
    <w:rsid w:val="00A44D93"/>
    <w:rsid w:val="00A53105"/>
    <w:rsid w:val="00A54EB7"/>
    <w:rsid w:val="00A57EEA"/>
    <w:rsid w:val="00A66C63"/>
    <w:rsid w:val="00A72BCF"/>
    <w:rsid w:val="00A730CD"/>
    <w:rsid w:val="00A73DC4"/>
    <w:rsid w:val="00A75A0C"/>
    <w:rsid w:val="00A77627"/>
    <w:rsid w:val="00A81CA9"/>
    <w:rsid w:val="00A94740"/>
    <w:rsid w:val="00A973F0"/>
    <w:rsid w:val="00AA03FD"/>
    <w:rsid w:val="00AA3BA2"/>
    <w:rsid w:val="00AA5BA6"/>
    <w:rsid w:val="00AA63FB"/>
    <w:rsid w:val="00AA6408"/>
    <w:rsid w:val="00AB45A8"/>
    <w:rsid w:val="00AB69F1"/>
    <w:rsid w:val="00AC1167"/>
    <w:rsid w:val="00AC2265"/>
    <w:rsid w:val="00AC2A3C"/>
    <w:rsid w:val="00AC5AB2"/>
    <w:rsid w:val="00AC67CA"/>
    <w:rsid w:val="00AD0526"/>
    <w:rsid w:val="00AD0728"/>
    <w:rsid w:val="00AD1B33"/>
    <w:rsid w:val="00AD285D"/>
    <w:rsid w:val="00AD4C75"/>
    <w:rsid w:val="00AE0F1D"/>
    <w:rsid w:val="00AE48FD"/>
    <w:rsid w:val="00AE4C2B"/>
    <w:rsid w:val="00AE7DBA"/>
    <w:rsid w:val="00AF2AE0"/>
    <w:rsid w:val="00AF739D"/>
    <w:rsid w:val="00B01704"/>
    <w:rsid w:val="00B05337"/>
    <w:rsid w:val="00B130F8"/>
    <w:rsid w:val="00B20264"/>
    <w:rsid w:val="00B2178E"/>
    <w:rsid w:val="00B23E1C"/>
    <w:rsid w:val="00B24C45"/>
    <w:rsid w:val="00B26F44"/>
    <w:rsid w:val="00B3155B"/>
    <w:rsid w:val="00B3401B"/>
    <w:rsid w:val="00B34E1E"/>
    <w:rsid w:val="00B34FAC"/>
    <w:rsid w:val="00B36B49"/>
    <w:rsid w:val="00B40F4D"/>
    <w:rsid w:val="00B455BD"/>
    <w:rsid w:val="00B46613"/>
    <w:rsid w:val="00B46C4B"/>
    <w:rsid w:val="00B46F95"/>
    <w:rsid w:val="00B503F8"/>
    <w:rsid w:val="00B52AF7"/>
    <w:rsid w:val="00B52FFD"/>
    <w:rsid w:val="00B54FAA"/>
    <w:rsid w:val="00B623D1"/>
    <w:rsid w:val="00B63DC0"/>
    <w:rsid w:val="00B70D9C"/>
    <w:rsid w:val="00B71432"/>
    <w:rsid w:val="00B729DE"/>
    <w:rsid w:val="00B75786"/>
    <w:rsid w:val="00B80A29"/>
    <w:rsid w:val="00B81A04"/>
    <w:rsid w:val="00B83739"/>
    <w:rsid w:val="00B83CB5"/>
    <w:rsid w:val="00B85FDE"/>
    <w:rsid w:val="00B86440"/>
    <w:rsid w:val="00B9026A"/>
    <w:rsid w:val="00B92FDA"/>
    <w:rsid w:val="00B942B5"/>
    <w:rsid w:val="00B9468A"/>
    <w:rsid w:val="00B95C9A"/>
    <w:rsid w:val="00B96C99"/>
    <w:rsid w:val="00BA5D90"/>
    <w:rsid w:val="00BB2D72"/>
    <w:rsid w:val="00BB3CC3"/>
    <w:rsid w:val="00BB7599"/>
    <w:rsid w:val="00BC4755"/>
    <w:rsid w:val="00BE208F"/>
    <w:rsid w:val="00BE387A"/>
    <w:rsid w:val="00BE5250"/>
    <w:rsid w:val="00BE63A4"/>
    <w:rsid w:val="00BF206D"/>
    <w:rsid w:val="00BF2C11"/>
    <w:rsid w:val="00BF44E9"/>
    <w:rsid w:val="00BF5E09"/>
    <w:rsid w:val="00BF6129"/>
    <w:rsid w:val="00BF6D62"/>
    <w:rsid w:val="00C05A66"/>
    <w:rsid w:val="00C11C77"/>
    <w:rsid w:val="00C13733"/>
    <w:rsid w:val="00C137C0"/>
    <w:rsid w:val="00C14E21"/>
    <w:rsid w:val="00C178A3"/>
    <w:rsid w:val="00C20C98"/>
    <w:rsid w:val="00C23482"/>
    <w:rsid w:val="00C311B0"/>
    <w:rsid w:val="00C320EF"/>
    <w:rsid w:val="00C42FB1"/>
    <w:rsid w:val="00C47CC3"/>
    <w:rsid w:val="00C5002E"/>
    <w:rsid w:val="00C506BE"/>
    <w:rsid w:val="00C55E83"/>
    <w:rsid w:val="00C60D64"/>
    <w:rsid w:val="00C654DC"/>
    <w:rsid w:val="00C670B7"/>
    <w:rsid w:val="00C83043"/>
    <w:rsid w:val="00C911F3"/>
    <w:rsid w:val="00C92F18"/>
    <w:rsid w:val="00C94BC3"/>
    <w:rsid w:val="00C97194"/>
    <w:rsid w:val="00CA2B02"/>
    <w:rsid w:val="00CA3ADE"/>
    <w:rsid w:val="00CA4B67"/>
    <w:rsid w:val="00CA6B8F"/>
    <w:rsid w:val="00CB399D"/>
    <w:rsid w:val="00CB5D8E"/>
    <w:rsid w:val="00CC2803"/>
    <w:rsid w:val="00CD50C9"/>
    <w:rsid w:val="00CE13B0"/>
    <w:rsid w:val="00CE3B7A"/>
    <w:rsid w:val="00CF291F"/>
    <w:rsid w:val="00D01EE6"/>
    <w:rsid w:val="00D03090"/>
    <w:rsid w:val="00D07B09"/>
    <w:rsid w:val="00D11380"/>
    <w:rsid w:val="00D123B8"/>
    <w:rsid w:val="00D12DAB"/>
    <w:rsid w:val="00D147DD"/>
    <w:rsid w:val="00D1529C"/>
    <w:rsid w:val="00D23057"/>
    <w:rsid w:val="00D256E5"/>
    <w:rsid w:val="00D25B88"/>
    <w:rsid w:val="00D25FC7"/>
    <w:rsid w:val="00D2633E"/>
    <w:rsid w:val="00D327D0"/>
    <w:rsid w:val="00D33FDF"/>
    <w:rsid w:val="00D340F6"/>
    <w:rsid w:val="00D36137"/>
    <w:rsid w:val="00D42EA2"/>
    <w:rsid w:val="00D45923"/>
    <w:rsid w:val="00D459F7"/>
    <w:rsid w:val="00D46E92"/>
    <w:rsid w:val="00D51BE3"/>
    <w:rsid w:val="00D530C3"/>
    <w:rsid w:val="00D548BB"/>
    <w:rsid w:val="00D56501"/>
    <w:rsid w:val="00D600A9"/>
    <w:rsid w:val="00D63194"/>
    <w:rsid w:val="00D64BDC"/>
    <w:rsid w:val="00D653B8"/>
    <w:rsid w:val="00D66441"/>
    <w:rsid w:val="00D7128F"/>
    <w:rsid w:val="00D746D8"/>
    <w:rsid w:val="00D77782"/>
    <w:rsid w:val="00D81527"/>
    <w:rsid w:val="00D83D07"/>
    <w:rsid w:val="00D9166B"/>
    <w:rsid w:val="00D961A9"/>
    <w:rsid w:val="00DA4CD0"/>
    <w:rsid w:val="00DA7D61"/>
    <w:rsid w:val="00DB507F"/>
    <w:rsid w:val="00DC20D0"/>
    <w:rsid w:val="00DC2E9C"/>
    <w:rsid w:val="00DC6381"/>
    <w:rsid w:val="00DC7308"/>
    <w:rsid w:val="00DD4A42"/>
    <w:rsid w:val="00DD6C08"/>
    <w:rsid w:val="00DE595F"/>
    <w:rsid w:val="00DF358C"/>
    <w:rsid w:val="00E02BD2"/>
    <w:rsid w:val="00E05F17"/>
    <w:rsid w:val="00E06641"/>
    <w:rsid w:val="00E11114"/>
    <w:rsid w:val="00E117E8"/>
    <w:rsid w:val="00E17251"/>
    <w:rsid w:val="00E258F1"/>
    <w:rsid w:val="00E26652"/>
    <w:rsid w:val="00E31E4D"/>
    <w:rsid w:val="00E33462"/>
    <w:rsid w:val="00E334CA"/>
    <w:rsid w:val="00E37462"/>
    <w:rsid w:val="00E37DC7"/>
    <w:rsid w:val="00E400BC"/>
    <w:rsid w:val="00E42C39"/>
    <w:rsid w:val="00E43814"/>
    <w:rsid w:val="00E44757"/>
    <w:rsid w:val="00E465A4"/>
    <w:rsid w:val="00E4676C"/>
    <w:rsid w:val="00E467F7"/>
    <w:rsid w:val="00E51E03"/>
    <w:rsid w:val="00E531B5"/>
    <w:rsid w:val="00E54416"/>
    <w:rsid w:val="00E561A2"/>
    <w:rsid w:val="00E62597"/>
    <w:rsid w:val="00E65085"/>
    <w:rsid w:val="00E6538B"/>
    <w:rsid w:val="00E71BE9"/>
    <w:rsid w:val="00E7226D"/>
    <w:rsid w:val="00E727BE"/>
    <w:rsid w:val="00E7282D"/>
    <w:rsid w:val="00E73B21"/>
    <w:rsid w:val="00E85E46"/>
    <w:rsid w:val="00E95641"/>
    <w:rsid w:val="00E96A7C"/>
    <w:rsid w:val="00E97336"/>
    <w:rsid w:val="00EA086F"/>
    <w:rsid w:val="00EA3266"/>
    <w:rsid w:val="00EB2612"/>
    <w:rsid w:val="00EB2879"/>
    <w:rsid w:val="00EB6951"/>
    <w:rsid w:val="00EC0FCB"/>
    <w:rsid w:val="00EC2934"/>
    <w:rsid w:val="00EC4F68"/>
    <w:rsid w:val="00ED6F69"/>
    <w:rsid w:val="00EE504E"/>
    <w:rsid w:val="00EE59B0"/>
    <w:rsid w:val="00EF45C8"/>
    <w:rsid w:val="00F006E9"/>
    <w:rsid w:val="00F00E11"/>
    <w:rsid w:val="00F014B6"/>
    <w:rsid w:val="00F04D02"/>
    <w:rsid w:val="00F05388"/>
    <w:rsid w:val="00F05813"/>
    <w:rsid w:val="00F14279"/>
    <w:rsid w:val="00F16D5D"/>
    <w:rsid w:val="00F21759"/>
    <w:rsid w:val="00F233D1"/>
    <w:rsid w:val="00F23563"/>
    <w:rsid w:val="00F25529"/>
    <w:rsid w:val="00F26A21"/>
    <w:rsid w:val="00F305C5"/>
    <w:rsid w:val="00F32D5E"/>
    <w:rsid w:val="00F337D6"/>
    <w:rsid w:val="00F34601"/>
    <w:rsid w:val="00F3465B"/>
    <w:rsid w:val="00F40008"/>
    <w:rsid w:val="00F41866"/>
    <w:rsid w:val="00F42A05"/>
    <w:rsid w:val="00F518D5"/>
    <w:rsid w:val="00F634A1"/>
    <w:rsid w:val="00F67B98"/>
    <w:rsid w:val="00F710D2"/>
    <w:rsid w:val="00F7242D"/>
    <w:rsid w:val="00F82060"/>
    <w:rsid w:val="00F84844"/>
    <w:rsid w:val="00F84E56"/>
    <w:rsid w:val="00F86044"/>
    <w:rsid w:val="00F903BD"/>
    <w:rsid w:val="00F94213"/>
    <w:rsid w:val="00F955B9"/>
    <w:rsid w:val="00F96AE2"/>
    <w:rsid w:val="00FA30CC"/>
    <w:rsid w:val="00FA4714"/>
    <w:rsid w:val="00FA55ED"/>
    <w:rsid w:val="00FB4840"/>
    <w:rsid w:val="00FB5616"/>
    <w:rsid w:val="00FC45FE"/>
    <w:rsid w:val="00FD31B6"/>
    <w:rsid w:val="00FE1BA8"/>
    <w:rsid w:val="00FE5F8B"/>
    <w:rsid w:val="00FE6ADC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008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B2D85-A11B-4DF1-B564-DEA0A4C5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8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Рожков</dc:creator>
  <cp:lastModifiedBy>Эльмира Хурумова</cp:lastModifiedBy>
  <cp:revision>2</cp:revision>
  <cp:lastPrinted>2017-10-10T08:17:00Z</cp:lastPrinted>
  <dcterms:created xsi:type="dcterms:W3CDTF">2018-04-19T09:29:00Z</dcterms:created>
  <dcterms:modified xsi:type="dcterms:W3CDTF">2018-04-19T09:29:00Z</dcterms:modified>
</cp:coreProperties>
</file>